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1"/>
      </w:tblGrid>
      <w:tr w:rsidR="00F01AE2" w:rsidRPr="00DC5335" w:rsidTr="00DC5335">
        <w:tc>
          <w:tcPr>
            <w:tcW w:w="4361" w:type="dxa"/>
          </w:tcPr>
          <w:p w:rsidR="00F01AE2" w:rsidRPr="00DC5335" w:rsidRDefault="00F01AE2" w:rsidP="00DC53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C533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NZ"/>
              </w:rPr>
              <w:t>INSERT ORGANISATION’S NAME</w:t>
            </w:r>
          </w:p>
        </w:tc>
        <w:tc>
          <w:tcPr>
            <w:tcW w:w="6321" w:type="dxa"/>
          </w:tcPr>
          <w:p w:rsidR="00F01AE2" w:rsidRPr="00DC5335" w:rsidRDefault="00F01AE2" w:rsidP="00DC5335">
            <w:pPr>
              <w:jc w:val="right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171700" cy="114904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4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DC" w:rsidRPr="00DC5335" w:rsidTr="00093245">
        <w:tc>
          <w:tcPr>
            <w:tcW w:w="10682" w:type="dxa"/>
            <w:gridSpan w:val="2"/>
          </w:tcPr>
          <w:p w:rsidR="00D80498" w:rsidRPr="00DC5335" w:rsidRDefault="00846DDC" w:rsidP="00C059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>POSITION TITLE:</w:t>
            </w:r>
            <w:r w:rsidR="00093245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F18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inical </w:t>
            </w:r>
            <w:r w:rsidR="00510E36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>Nurse Specialist</w:t>
            </w:r>
            <w:r w:rsidR="006B6C3B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C059DD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rimary Health Care</w:t>
            </w:r>
          </w:p>
        </w:tc>
      </w:tr>
    </w:tbl>
    <w:p w:rsidR="00C66769" w:rsidRPr="00DC5335" w:rsidRDefault="00C66769" w:rsidP="00846D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94AB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Date produced/reviewed:</w:t>
            </w:r>
          </w:p>
        </w:tc>
        <w:tc>
          <w:tcPr>
            <w:tcW w:w="7597" w:type="dxa"/>
          </w:tcPr>
          <w:p w:rsidR="00F94AB6" w:rsidRPr="00DC5335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94AB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osition holder’s name:</w:t>
            </w:r>
          </w:p>
        </w:tc>
        <w:tc>
          <w:tcPr>
            <w:tcW w:w="7597" w:type="dxa"/>
          </w:tcPr>
          <w:p w:rsidR="00F94AB6" w:rsidRPr="00DC5335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10E3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510E3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osition holder’s signature:</w:t>
            </w:r>
          </w:p>
        </w:tc>
        <w:tc>
          <w:tcPr>
            <w:tcW w:w="7597" w:type="dxa"/>
          </w:tcPr>
          <w:p w:rsidR="00510E3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769" w:rsidRPr="00DC5335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p w:rsidR="00C66769" w:rsidRPr="00DC5335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8"/>
        <w:gridCol w:w="2374"/>
        <w:gridCol w:w="1989"/>
        <w:gridCol w:w="3619"/>
      </w:tblGrid>
      <w:tr w:rsidR="00651CD8" w:rsidTr="00651CD8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name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651CD8" w:rsidTr="00651CD8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signature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651CD8" w:rsidTr="00651CD8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xt review date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94AB6" w:rsidRPr="00DC5335" w:rsidRDefault="00F94AB6" w:rsidP="00C66769">
      <w:pPr>
        <w:spacing w:after="0" w:line="240" w:lineRule="auto"/>
        <w:rPr>
          <w:rFonts w:ascii="Times New Roman" w:hAnsi="Times New Roman" w:cs="Times New Roman"/>
        </w:rPr>
      </w:pPr>
    </w:p>
    <w:p w:rsidR="00C66769" w:rsidRPr="00DC5335" w:rsidRDefault="00C66769" w:rsidP="00C667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727"/>
        <w:gridCol w:w="3870"/>
      </w:tblGrid>
      <w:tr w:rsidR="00F372C2" w:rsidRPr="00DC5335" w:rsidTr="00F372C2">
        <w:tc>
          <w:tcPr>
            <w:tcW w:w="3085" w:type="dxa"/>
            <w:shd w:val="clear" w:color="auto" w:fill="D9D9D9" w:themeFill="background1" w:themeFillShade="D9"/>
          </w:tcPr>
          <w:p w:rsidR="0062344D" w:rsidRPr="00DC5335" w:rsidRDefault="00A773F9" w:rsidP="000D36F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sponsible to</w:t>
            </w:r>
          </w:p>
        </w:tc>
        <w:tc>
          <w:tcPr>
            <w:tcW w:w="7597" w:type="dxa"/>
            <w:gridSpan w:val="2"/>
          </w:tcPr>
          <w:p w:rsidR="0062344D" w:rsidRPr="00DC5335" w:rsidRDefault="00D03422" w:rsidP="00795E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 for operational achievement of objectives and goals for the service. Where the manager is not a nurse professional development and accountability may be with a Director of </w:t>
            </w:r>
            <w:r w:rsidR="007564FF">
              <w:rPr>
                <w:rFonts w:ascii="Times New Roman" w:hAnsi="Times New Roman" w:cs="Times New Roman"/>
              </w:rPr>
              <w:t>Nursing,</w:t>
            </w:r>
            <w:r>
              <w:rPr>
                <w:rFonts w:ascii="Times New Roman" w:hAnsi="Times New Roman" w:cs="Times New Roman"/>
              </w:rPr>
              <w:t xml:space="preserve"> or equivalent, in the organisation.</w:t>
            </w:r>
          </w:p>
        </w:tc>
      </w:tr>
      <w:tr w:rsidR="00A1777B" w:rsidRPr="00DC5335" w:rsidTr="004E574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A1777B" w:rsidRPr="00DC5335" w:rsidRDefault="00A1777B" w:rsidP="004E5742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Functional Relationship with:</w:t>
            </w:r>
          </w:p>
        </w:tc>
        <w:tc>
          <w:tcPr>
            <w:tcW w:w="3727" w:type="dxa"/>
          </w:tcPr>
          <w:p w:rsidR="00A1777B" w:rsidRPr="000D36F1" w:rsidRDefault="000D36F1" w:rsidP="004E5742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36F1">
              <w:rPr>
                <w:rFonts w:ascii="Times New Roman" w:hAnsi="Times New Roman" w:cs="Times New Roman"/>
                <w:i/>
              </w:rPr>
              <w:t>Delete/include as appropriate</w:t>
            </w:r>
          </w:p>
        </w:tc>
        <w:tc>
          <w:tcPr>
            <w:tcW w:w="3870" w:type="dxa"/>
          </w:tcPr>
          <w:p w:rsidR="00A1777B" w:rsidRPr="00DC5335" w:rsidRDefault="00A1777B" w:rsidP="004E574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1C0E" w:rsidTr="00701C0E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1C0E" w:rsidRDefault="00701C0E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rnal: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0E" w:rsidRDefault="00701C0E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directorate, clinical / charge nurse manager, nursing staff and student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701C0E" w:rsidRDefault="00701C0E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, health care assistants, and administration staf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E" w:rsidRDefault="00701C0E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llied health professionals - pharmacists, physio, social worker, midwif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701C0E" w:rsidRDefault="00701C0E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77B" w:rsidRPr="00DC5335" w:rsidTr="004E5742">
        <w:trPr>
          <w:trHeight w:val="510"/>
        </w:trPr>
        <w:tc>
          <w:tcPr>
            <w:tcW w:w="3085" w:type="dxa"/>
            <w:shd w:val="clear" w:color="auto" w:fill="FFFFFF" w:themeFill="background1"/>
          </w:tcPr>
          <w:p w:rsidR="00A1777B" w:rsidRPr="00DC5335" w:rsidRDefault="00A1777B" w:rsidP="004E5742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External:</w:t>
            </w:r>
          </w:p>
        </w:tc>
        <w:tc>
          <w:tcPr>
            <w:tcW w:w="3727" w:type="dxa"/>
          </w:tcPr>
          <w:p w:rsidR="00A1777B" w:rsidRPr="00DC5335" w:rsidRDefault="007003AA" w:rsidP="004E5742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  <w:r w:rsidR="00AA6CA7">
              <w:rPr>
                <w:rFonts w:ascii="Times New Roman" w:hAnsi="Times New Roman" w:cs="Times New Roman"/>
              </w:rPr>
              <w:t>/family/wh</w:t>
            </w:r>
            <w:r w:rsidR="00FE7BB2" w:rsidRPr="00167884">
              <w:rPr>
                <w:rFonts w:ascii="Times New Roman" w:hAnsi="Times New Roman" w:cs="Times New Roman"/>
              </w:rPr>
              <w:t>ā</w:t>
            </w:r>
            <w:r w:rsidR="00942AA5" w:rsidRPr="00DC5335">
              <w:rPr>
                <w:rFonts w:ascii="Times New Roman" w:hAnsi="Times New Roman" w:cs="Times New Roman"/>
              </w:rPr>
              <w:t>nau</w:t>
            </w:r>
          </w:p>
          <w:p w:rsidR="000D36F1" w:rsidRDefault="000D36F1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 </w:t>
            </w:r>
            <w:r w:rsidRPr="00DC53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ospitals/ /General Practice / </w:t>
            </w:r>
          </w:p>
          <w:p w:rsidR="000D36F1" w:rsidRDefault="000D36F1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d Residential Car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A1777B" w:rsidRPr="00DC5335" w:rsidRDefault="00DB08AD" w:rsidP="004E5742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 xml:space="preserve">Govt agencies – </w:t>
            </w:r>
            <w:r w:rsidR="00A1777B" w:rsidRPr="00DC5335">
              <w:rPr>
                <w:rFonts w:ascii="Times New Roman" w:hAnsi="Times New Roman" w:cs="Times New Roman"/>
              </w:rPr>
              <w:t>WINZ</w:t>
            </w:r>
            <w:r w:rsidRPr="00DC5335">
              <w:rPr>
                <w:rFonts w:ascii="Times New Roman" w:hAnsi="Times New Roman" w:cs="Times New Roman"/>
              </w:rPr>
              <w:t>/</w:t>
            </w:r>
            <w:r w:rsidR="00F1630C" w:rsidRPr="00DC5335">
              <w:rPr>
                <w:rFonts w:ascii="Times New Roman" w:hAnsi="Times New Roman" w:cs="Times New Roman"/>
              </w:rPr>
              <w:t>CYPFS</w:t>
            </w:r>
            <w:r w:rsidR="000D36F1">
              <w:rPr>
                <w:rFonts w:ascii="Times New Roman" w:hAnsi="Times New Roman" w:cs="Times New Roman"/>
              </w:rPr>
              <w:t>/schools</w:t>
            </w:r>
          </w:p>
          <w:p w:rsidR="00A1777B" w:rsidRPr="00DC5335" w:rsidRDefault="00DB08AD" w:rsidP="00FF0902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 xml:space="preserve">Community </w:t>
            </w:r>
            <w:r w:rsidR="00766E96" w:rsidRPr="00DC5335">
              <w:rPr>
                <w:rFonts w:ascii="Times New Roman" w:hAnsi="Times New Roman" w:cs="Times New Roman"/>
              </w:rPr>
              <w:t>groups &amp;</w:t>
            </w:r>
            <w:r w:rsidR="00A1777B" w:rsidRPr="00DC5335">
              <w:rPr>
                <w:rFonts w:ascii="Times New Roman" w:hAnsi="Times New Roman" w:cs="Times New Roman"/>
              </w:rPr>
              <w:t xml:space="preserve"> centres including local Iwi and migrant </w:t>
            </w:r>
            <w:r w:rsidRPr="00DC5335">
              <w:rPr>
                <w:rFonts w:ascii="Times New Roman" w:hAnsi="Times New Roman" w:cs="Times New Roman"/>
              </w:rPr>
              <w:t>communities.</w:t>
            </w:r>
          </w:p>
        </w:tc>
        <w:tc>
          <w:tcPr>
            <w:tcW w:w="3870" w:type="dxa"/>
          </w:tcPr>
          <w:p w:rsidR="000D36F1" w:rsidRDefault="000D36F1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/DHB </w:t>
            </w:r>
            <w:r w:rsidR="00FF0902" w:rsidRPr="00DC5335">
              <w:rPr>
                <w:rFonts w:ascii="Times New Roman" w:hAnsi="Times New Roman" w:cs="Times New Roman"/>
              </w:rPr>
              <w:t xml:space="preserve">Nursing directorate </w:t>
            </w:r>
          </w:p>
          <w:p w:rsidR="000D36F1" w:rsidRPr="00DC5335" w:rsidRDefault="00766E96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rimary</w:t>
            </w:r>
            <w:r w:rsidR="000D36F1">
              <w:rPr>
                <w:rFonts w:ascii="Times New Roman" w:hAnsi="Times New Roman" w:cs="Times New Roman"/>
              </w:rPr>
              <w:t xml:space="preserve"> </w:t>
            </w:r>
            <w:r w:rsidR="00DB08AD" w:rsidRPr="00DC5335">
              <w:rPr>
                <w:rFonts w:ascii="Times New Roman" w:hAnsi="Times New Roman" w:cs="Times New Roman"/>
              </w:rPr>
              <w:t>Options for Acute Care (POAC)</w:t>
            </w:r>
          </w:p>
          <w:p w:rsidR="00A1777B" w:rsidRDefault="00A1777B" w:rsidP="004E5742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Nursing Organisation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0D36F1" w:rsidRPr="00DC5335" w:rsidRDefault="000D36F1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mergency service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0D36F1" w:rsidRPr="00DC5335" w:rsidRDefault="000D36F1" w:rsidP="000D36F1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upplier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0D36F1" w:rsidRPr="00DC5335" w:rsidRDefault="000D36F1" w:rsidP="004E5742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A6" w:rsidRPr="00DC5335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E56BA6" w:rsidRPr="00DC5335" w:rsidRDefault="00093245" w:rsidP="00E56BA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PURPOSE OF POSITION</w:t>
            </w:r>
          </w:p>
        </w:tc>
      </w:tr>
      <w:tr w:rsidR="00E56BA6" w:rsidRPr="00DC5335" w:rsidTr="00E56BA6">
        <w:tc>
          <w:tcPr>
            <w:tcW w:w="10682" w:type="dxa"/>
            <w:gridSpan w:val="3"/>
          </w:tcPr>
          <w:p w:rsidR="00A773F9" w:rsidRDefault="00A773F9" w:rsidP="00DC5335">
            <w:pPr>
              <w:rPr>
                <w:rFonts w:ascii="Times New Roman" w:hAnsi="Times New Roman" w:cs="Times New Roman"/>
              </w:rPr>
            </w:pPr>
          </w:p>
          <w:p w:rsidR="00217433" w:rsidRPr="00DC5335" w:rsidRDefault="008B1DF4" w:rsidP="00DC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linical Nurse S</w:t>
            </w:r>
            <w:r w:rsidR="004E5742" w:rsidRPr="00DC5335">
              <w:rPr>
                <w:rFonts w:ascii="Times New Roman" w:hAnsi="Times New Roman" w:cs="Times New Roman"/>
              </w:rPr>
              <w:t xml:space="preserve">pecialist has a focus on care delivery providing specialist nursing care and expertise, both in direct care delivery and in support to other staff in the management of a defined </w:t>
            </w:r>
            <w:r w:rsidR="007003AA">
              <w:rPr>
                <w:rFonts w:ascii="Times New Roman" w:hAnsi="Times New Roman" w:cs="Times New Roman"/>
              </w:rPr>
              <w:t>client</w:t>
            </w:r>
            <w:r w:rsidR="004E5742" w:rsidRPr="00DC5335">
              <w:rPr>
                <w:rFonts w:ascii="Times New Roman" w:hAnsi="Times New Roman" w:cs="Times New Roman"/>
              </w:rPr>
              <w:t xml:space="preserve"> group / area of speciality practice. The position involves researching, evaluating, developing and implementing standards of nursing practice in the specific</w:t>
            </w:r>
            <w:r w:rsidR="00F1630C" w:rsidRPr="00DC5335">
              <w:rPr>
                <w:rFonts w:ascii="Times New Roman" w:hAnsi="Times New Roman" w:cs="Times New Roman"/>
              </w:rPr>
              <w:t xml:space="preserve"> area of practice. He/she lead</w:t>
            </w:r>
            <w:r w:rsidR="00795E44" w:rsidRPr="00DC5335">
              <w:rPr>
                <w:rFonts w:ascii="Times New Roman" w:hAnsi="Times New Roman" w:cs="Times New Roman"/>
              </w:rPr>
              <w:t>s</w:t>
            </w:r>
            <w:r w:rsidR="00F1630C" w:rsidRPr="00DC5335">
              <w:rPr>
                <w:rFonts w:ascii="Times New Roman" w:hAnsi="Times New Roman" w:cs="Times New Roman"/>
              </w:rPr>
              <w:t xml:space="preserve"> </w:t>
            </w:r>
            <w:r w:rsidR="004E5742" w:rsidRPr="00DC5335">
              <w:rPr>
                <w:rFonts w:ascii="Times New Roman" w:hAnsi="Times New Roman" w:cs="Times New Roman"/>
              </w:rPr>
              <w:t>the development of pathways, protocols and guidelines in the specific area of practice.</w:t>
            </w:r>
          </w:p>
        </w:tc>
      </w:tr>
    </w:tbl>
    <w:p w:rsidR="00C66769" w:rsidRPr="00DC5335" w:rsidRDefault="00C667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3524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73524" w:rsidRPr="00DC5335" w:rsidRDefault="00093245" w:rsidP="00973524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lastRenderedPageBreak/>
              <w:t>NATURE AND SCOPE OF ACCOUNTABILITIES</w:t>
            </w:r>
          </w:p>
        </w:tc>
      </w:tr>
      <w:tr w:rsidR="00E56BA6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E56BA6" w:rsidRPr="00DC5335" w:rsidRDefault="00E56BA6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linical and Professional Leadership</w:t>
            </w:r>
          </w:p>
        </w:tc>
      </w:tr>
      <w:tr w:rsidR="00E56BA6" w:rsidRPr="00DC5335" w:rsidTr="002B4E82">
        <w:tc>
          <w:tcPr>
            <w:tcW w:w="10682" w:type="dxa"/>
            <w:shd w:val="clear" w:color="auto" w:fill="auto"/>
          </w:tcPr>
          <w:p w:rsidR="00FE202B" w:rsidRPr="00DC5335" w:rsidRDefault="005D0E43" w:rsidP="003C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</w:t>
            </w:r>
            <w:r w:rsidR="00FE202B" w:rsidRPr="00DC5335">
              <w:rPr>
                <w:rFonts w:ascii="Times New Roman" w:hAnsi="Times New Roman" w:cs="Times New Roman"/>
              </w:rPr>
              <w:t xml:space="preserve"> clinical specialist expertise through involvement and oversight of direct </w:t>
            </w:r>
            <w:r w:rsidR="007003AA">
              <w:rPr>
                <w:rFonts w:ascii="Times New Roman" w:hAnsi="Times New Roman" w:cs="Times New Roman"/>
              </w:rPr>
              <w:t>client</w:t>
            </w:r>
            <w:r w:rsidR="00FE202B" w:rsidRPr="00DC5335">
              <w:rPr>
                <w:rFonts w:ascii="Times New Roman" w:hAnsi="Times New Roman" w:cs="Times New Roman"/>
              </w:rPr>
              <w:t xml:space="preserve"> care delivery</w:t>
            </w:r>
            <w:r w:rsidR="001E583B">
              <w:rPr>
                <w:rFonts w:ascii="Times New Roman" w:hAnsi="Times New Roman" w:cs="Times New Roman"/>
              </w:rPr>
              <w:t xml:space="preserve"> </w:t>
            </w:r>
            <w:r w:rsidR="00FE202B" w:rsidRPr="00DC5335">
              <w:rPr>
                <w:rFonts w:ascii="Times New Roman" w:hAnsi="Times New Roman" w:cs="Times New Roman"/>
              </w:rPr>
              <w:t>in a variety of practice settings and in general practice.</w:t>
            </w:r>
          </w:p>
          <w:p w:rsidR="00E8762E" w:rsidRPr="00DC5335" w:rsidRDefault="00E8762E" w:rsidP="003C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rov</w:t>
            </w:r>
            <w:r w:rsidR="005D0E43">
              <w:rPr>
                <w:rFonts w:ascii="Times New Roman" w:hAnsi="Times New Roman" w:cs="Times New Roman"/>
              </w:rPr>
              <w:t>ide</w:t>
            </w:r>
            <w:r w:rsidR="00FE202B" w:rsidRPr="00DC5335">
              <w:rPr>
                <w:rFonts w:ascii="Times New Roman" w:hAnsi="Times New Roman" w:cs="Times New Roman"/>
              </w:rPr>
              <w:t xml:space="preserve"> leadership in preceptoring </w:t>
            </w:r>
            <w:r w:rsidR="00DC5335" w:rsidRPr="00DC5335">
              <w:rPr>
                <w:rFonts w:ascii="Times New Roman" w:hAnsi="Times New Roman" w:cs="Times New Roman"/>
              </w:rPr>
              <w:t>and mentoring</w:t>
            </w:r>
            <w:r w:rsidRPr="00DC5335">
              <w:rPr>
                <w:rFonts w:ascii="Times New Roman" w:hAnsi="Times New Roman" w:cs="Times New Roman"/>
              </w:rPr>
              <w:t xml:space="preserve"> of nurses and nursing students</w:t>
            </w:r>
            <w:r w:rsidR="00A83209" w:rsidRPr="00DC5335">
              <w:rPr>
                <w:rFonts w:ascii="Times New Roman" w:hAnsi="Times New Roman" w:cs="Times New Roman"/>
              </w:rPr>
              <w:t>, including direct clinical support where required.</w:t>
            </w:r>
          </w:p>
          <w:p w:rsidR="003C3894" w:rsidRPr="00DC5335" w:rsidRDefault="003C3894" w:rsidP="002B4E82">
            <w:pPr>
              <w:pStyle w:val="ListBullet4"/>
              <w:rPr>
                <w:highlight w:val="yellow"/>
              </w:rPr>
            </w:pPr>
            <w:r w:rsidRPr="00DC5335">
              <w:t>Accountable for organisational contribution and results.</w:t>
            </w:r>
          </w:p>
          <w:p w:rsidR="00F50E52" w:rsidRPr="00DC5335" w:rsidRDefault="00F50E52" w:rsidP="003C3894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romote innovative and creative clinical nursing practice and ensure it is validated with best practice and research activitie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50E52" w:rsidRPr="00DC5335" w:rsidRDefault="00F50E52" w:rsidP="003C3894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Initiate and/or contribute to forums that critique current practice and debate topical issue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50E52" w:rsidRPr="00DC5335" w:rsidRDefault="00F50E52" w:rsidP="003C3894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Work wi</w:t>
            </w:r>
            <w:r w:rsidR="00F1630C" w:rsidRPr="00DC5335">
              <w:rPr>
                <w:rFonts w:ascii="Times New Roman" w:hAnsi="Times New Roman" w:cs="Times New Roman"/>
              </w:rPr>
              <w:t>th key stakeholders in the PHO and general practice(s)</w:t>
            </w:r>
            <w:r w:rsidRPr="00DC5335">
              <w:rPr>
                <w:rFonts w:ascii="Times New Roman" w:hAnsi="Times New Roman" w:cs="Times New Roman"/>
              </w:rPr>
              <w:t>,</w:t>
            </w:r>
            <w:r w:rsidR="00F1630C" w:rsidRPr="00DC5335">
              <w:rPr>
                <w:rFonts w:ascii="Times New Roman" w:hAnsi="Times New Roman" w:cs="Times New Roman"/>
              </w:rPr>
              <w:t xml:space="preserve"> to</w:t>
            </w:r>
            <w:r w:rsidRPr="00DC5335">
              <w:rPr>
                <w:rFonts w:ascii="Times New Roman" w:hAnsi="Times New Roman" w:cs="Times New Roman"/>
              </w:rPr>
              <w:t xml:space="preserve"> establish, maintain and update standards of practice, protocols, policies and guidelines </w:t>
            </w:r>
            <w:r w:rsidR="00F1630C" w:rsidRPr="00DC5335">
              <w:rPr>
                <w:rFonts w:ascii="Times New Roman" w:hAnsi="Times New Roman" w:cs="Times New Roman"/>
              </w:rPr>
              <w:t>and promote cost effective multidisciplinary health care practice.</w:t>
            </w:r>
          </w:p>
          <w:p w:rsidR="00EA4325" w:rsidRPr="00DC5335" w:rsidRDefault="00EA4325" w:rsidP="003C3894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ct as an effective role model by demonstrating high levels of competence for the multidisciplinary team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E56BA6" w:rsidRPr="00DC5335" w:rsidRDefault="00EA4325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articipate in business, nursing and education planning processes at a strategic and service level.</w:t>
            </w:r>
          </w:p>
        </w:tc>
      </w:tr>
      <w:tr w:rsidR="00E56BA6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E56BA6" w:rsidRPr="00DC5335" w:rsidRDefault="00C14DA4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 xml:space="preserve">Clinical Practice / </w:t>
            </w:r>
            <w:r w:rsidR="0092102C" w:rsidRPr="00DC5335">
              <w:rPr>
                <w:rFonts w:ascii="Times New Roman" w:hAnsi="Times New Roman" w:cs="Times New Roman"/>
              </w:rPr>
              <w:t>Client Care Coordination</w:t>
            </w:r>
          </w:p>
        </w:tc>
      </w:tr>
      <w:tr w:rsidR="00E56BA6" w:rsidRPr="00DC5335" w:rsidTr="00E56BA6">
        <w:tc>
          <w:tcPr>
            <w:tcW w:w="10682" w:type="dxa"/>
          </w:tcPr>
          <w:p w:rsidR="00E56BA6" w:rsidRPr="00DC5335" w:rsidRDefault="00F50E52" w:rsidP="002B4E82">
            <w:pPr>
              <w:pStyle w:val="ListBullet4"/>
            </w:pPr>
            <w:r w:rsidRPr="00DC5335">
              <w:t xml:space="preserve">Provision of advanced clinical care incorporating nursing and </w:t>
            </w:r>
            <w:r w:rsidR="007D69CB" w:rsidRPr="00DC5335">
              <w:t xml:space="preserve">delegated </w:t>
            </w:r>
            <w:r w:rsidRPr="00DC5335">
              <w:t>medical care of the highest standard which is safe and appropriate</w:t>
            </w:r>
            <w:r w:rsidR="00FE202B" w:rsidRPr="00DC5335">
              <w:t>.</w:t>
            </w:r>
            <w:r w:rsidR="007D69CB" w:rsidRPr="00DC5335">
              <w:t xml:space="preserve"> This may include </w:t>
            </w:r>
            <w:r w:rsidR="003E5B7E" w:rsidRPr="00DC5335">
              <w:t xml:space="preserve">comprehensive </w:t>
            </w:r>
            <w:r w:rsidR="00C37D6E">
              <w:t>health assessment</w:t>
            </w:r>
            <w:r w:rsidR="007D69CB" w:rsidRPr="00DC5335">
              <w:t xml:space="preserve">, </w:t>
            </w:r>
            <w:r w:rsidR="003E5B7E" w:rsidRPr="00DC5335">
              <w:t xml:space="preserve">formulating </w:t>
            </w:r>
            <w:r w:rsidR="007D69CB" w:rsidRPr="00DC5335">
              <w:t xml:space="preserve">nursing diagnosis, </w:t>
            </w:r>
            <w:r w:rsidR="003E5B7E" w:rsidRPr="00DC5335">
              <w:t xml:space="preserve">initiating clinical intervention, </w:t>
            </w:r>
            <w:r w:rsidR="007D69CB" w:rsidRPr="00DC5335">
              <w:t>referrals to secondary and other specialist services as requ</w:t>
            </w:r>
            <w:r w:rsidR="003E5B7E" w:rsidRPr="00DC5335">
              <w:t>ired.</w:t>
            </w:r>
            <w:r w:rsidR="007D69CB" w:rsidRPr="00DC5335">
              <w:t xml:space="preserve"> </w:t>
            </w:r>
          </w:p>
          <w:p w:rsidR="00FE202B" w:rsidRPr="00DC5335" w:rsidRDefault="00FE202B" w:rsidP="002B4E82">
            <w:pPr>
              <w:pStyle w:val="ListBullet4"/>
            </w:pPr>
            <w:r w:rsidRPr="00DC5335">
              <w:t xml:space="preserve">May include the provision of effective management of a defined </w:t>
            </w:r>
            <w:r w:rsidR="007003AA">
              <w:t>client</w:t>
            </w:r>
            <w:r w:rsidRPr="00DC5335">
              <w:t xml:space="preserve"> group/ area of specialty practice, through direct care and/or supporting others to provide this care, or a combination.</w:t>
            </w:r>
          </w:p>
          <w:p w:rsidR="007D69CB" w:rsidRPr="00DC5335" w:rsidRDefault="005D0E43" w:rsidP="002B4E82">
            <w:pPr>
              <w:pStyle w:val="ListBullet4"/>
            </w:pPr>
            <w:r>
              <w:t>Undertake</w:t>
            </w:r>
            <w:r w:rsidR="007D69CB" w:rsidRPr="00DC5335">
              <w:t xml:space="preserve"> delegated activities, normally beyond the scope of the registered nurse, when there is a relevant organisational requirements, appropriate training</w:t>
            </w:r>
            <w:r w:rsidR="00D2441D" w:rsidRPr="00DC5335">
              <w:t xml:space="preserve"> and credentialing has occurred, including relevant policies and procedures.</w:t>
            </w:r>
            <w:r w:rsidR="007D69CB" w:rsidRPr="00DC5335">
              <w:t xml:space="preserve">  </w:t>
            </w:r>
            <w:r w:rsidR="00D2441D" w:rsidRPr="00DC5335">
              <w:t>(</w:t>
            </w:r>
            <w:r w:rsidR="007D69CB" w:rsidRPr="00DC5335">
              <w:t>See DHB/PHO for relevant credentialing process</w:t>
            </w:r>
            <w:r w:rsidR="00D2441D" w:rsidRPr="00DC5335">
              <w:t>)</w:t>
            </w:r>
            <w:r w:rsidR="007D69CB" w:rsidRPr="00DC5335">
              <w:t xml:space="preserve">. Prescribing may occur where the nurse is a designated nurse prescriber authorised by the Nursing council of NZ </w:t>
            </w:r>
            <w:r w:rsidR="007313EB" w:rsidRPr="00DC5335">
              <w:t>e.g.</w:t>
            </w:r>
            <w:r w:rsidR="007D69CB" w:rsidRPr="00DC5335">
              <w:t xml:space="preserve"> a named diabetes nurse prescriber.</w:t>
            </w:r>
          </w:p>
          <w:p w:rsidR="005A2DCD" w:rsidRPr="00DC5335" w:rsidRDefault="005D0E43" w:rsidP="002B4E82">
            <w:pPr>
              <w:pStyle w:val="ListBullet4"/>
            </w:pPr>
            <w:r>
              <w:t>Demonstrate</w:t>
            </w:r>
            <w:r w:rsidR="005A2DCD" w:rsidRPr="00DC5335">
              <w:t xml:space="preserve"> effective interpersonal skills and commitment to family-centred care.</w:t>
            </w:r>
          </w:p>
          <w:p w:rsidR="00B614FB" w:rsidRPr="00DC5335" w:rsidRDefault="00C14DA4" w:rsidP="002B4E82">
            <w:pPr>
              <w:pStyle w:val="ListBullet4"/>
            </w:pPr>
            <w:r w:rsidRPr="00DC5335">
              <w:t>Proactively work towards clinical incident, complaint resolution.</w:t>
            </w:r>
          </w:p>
          <w:p w:rsidR="00ED14B8" w:rsidRPr="00DC5335" w:rsidRDefault="005D0E43" w:rsidP="002B4E82">
            <w:pPr>
              <w:pStyle w:val="ListBullet4"/>
            </w:pPr>
            <w:r>
              <w:t>Demonstrate</w:t>
            </w:r>
            <w:r w:rsidR="00B06198" w:rsidRPr="00DC5335">
              <w:t xml:space="preserve"> effective clinical management of rapi</w:t>
            </w:r>
            <w:r w:rsidR="00FF4538" w:rsidRPr="00DC5335">
              <w:t>dly changing/ crisis situation and provide emergency services that may include urgent triage (resuscitation, stabilisation and assisting with assessment)</w:t>
            </w:r>
            <w:r w:rsidR="00D2441D" w:rsidRPr="00DC5335">
              <w:t xml:space="preserve"> +/-  PRIME services.</w:t>
            </w:r>
          </w:p>
        </w:tc>
      </w:tr>
      <w:tr w:rsidR="0092102C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DC5335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ducation and Clinical Teaching</w:t>
            </w:r>
          </w:p>
        </w:tc>
      </w:tr>
      <w:tr w:rsidR="0092102C" w:rsidRPr="00DC5335" w:rsidTr="00E92F3A">
        <w:tc>
          <w:tcPr>
            <w:tcW w:w="10682" w:type="dxa"/>
          </w:tcPr>
          <w:p w:rsidR="0092102C" w:rsidRPr="00DC5335" w:rsidRDefault="00C15D50" w:rsidP="00C15D5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</w:t>
            </w:r>
            <w:r w:rsidR="009A3B62">
              <w:rPr>
                <w:rFonts w:ascii="Times New Roman" w:hAnsi="Times New Roman" w:cs="Times New Roman"/>
              </w:rPr>
              <w:t>nsure that all relevant organisational</w:t>
            </w:r>
            <w:r w:rsidRPr="00DC5335">
              <w:rPr>
                <w:rFonts w:ascii="Times New Roman" w:hAnsi="Times New Roman" w:cs="Times New Roman"/>
              </w:rPr>
              <w:t xml:space="preserve"> policies, procedures and guidelines can be accessed and complied with and that staff are familiar with these.</w:t>
            </w:r>
          </w:p>
          <w:p w:rsidR="00C15D50" w:rsidRPr="00DC5335" w:rsidRDefault="00C15D50" w:rsidP="00C15D5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 xml:space="preserve">Provide clinical specialist expertise in the planning and delivery of </w:t>
            </w:r>
            <w:r w:rsidR="007003AA">
              <w:rPr>
                <w:rFonts w:ascii="Times New Roman" w:hAnsi="Times New Roman" w:cs="Times New Roman"/>
              </w:rPr>
              <w:t>individual</w:t>
            </w:r>
            <w:r w:rsidRPr="00DC5335">
              <w:rPr>
                <w:rFonts w:ascii="Times New Roman" w:hAnsi="Times New Roman" w:cs="Times New Roman"/>
              </w:rPr>
              <w:t>/family/whānau</w:t>
            </w:r>
            <w:r w:rsidR="00FF4538" w:rsidRPr="00DC5335">
              <w:rPr>
                <w:rFonts w:ascii="Times New Roman" w:hAnsi="Times New Roman" w:cs="Times New Roman"/>
              </w:rPr>
              <w:t>/community education with a focus on self/wh</w:t>
            </w:r>
            <w:r w:rsidR="00FE7BB2" w:rsidRPr="00167884">
              <w:rPr>
                <w:rFonts w:ascii="Times New Roman" w:hAnsi="Times New Roman" w:cs="Times New Roman"/>
              </w:rPr>
              <w:t>ā</w:t>
            </w:r>
            <w:r w:rsidR="00FF4538" w:rsidRPr="00DC5335">
              <w:rPr>
                <w:rFonts w:ascii="Times New Roman" w:hAnsi="Times New Roman" w:cs="Times New Roman"/>
              </w:rPr>
              <w:t>nau/community management of long –term conditions, increasing/maintaining level of independence</w:t>
            </w:r>
            <w:r w:rsidR="00AE2CF7" w:rsidRPr="00DC5335">
              <w:rPr>
                <w:rFonts w:ascii="Times New Roman" w:hAnsi="Times New Roman" w:cs="Times New Roman"/>
              </w:rPr>
              <w:t xml:space="preserve"> and quality of life and rehabilitation where appropriate.</w:t>
            </w:r>
          </w:p>
          <w:p w:rsidR="00D2441D" w:rsidRDefault="00A83209" w:rsidP="000E62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</w:t>
            </w:r>
            <w:r w:rsidR="00C15D50" w:rsidRPr="00DC5335">
              <w:rPr>
                <w:rFonts w:ascii="Times New Roman" w:hAnsi="Times New Roman" w:cs="Times New Roman"/>
              </w:rPr>
              <w:t>rovide expertise and educational support to the clinical teams across primary and secondary sectors</w:t>
            </w:r>
            <w:r w:rsidR="00AE2CF7" w:rsidRPr="00DC5335">
              <w:rPr>
                <w:rFonts w:ascii="Times New Roman" w:hAnsi="Times New Roman" w:cs="Times New Roman"/>
              </w:rPr>
              <w:t xml:space="preserve"> including health promotion and health protection activities/projects.</w:t>
            </w:r>
          </w:p>
          <w:p w:rsidR="006A61E1" w:rsidRPr="00DC5335" w:rsidRDefault="006A61E1" w:rsidP="006A61E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2102C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DC5335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ontinuous Quality Improvement</w:t>
            </w:r>
          </w:p>
        </w:tc>
      </w:tr>
      <w:tr w:rsidR="0092102C" w:rsidRPr="00DC5335" w:rsidTr="00E92F3A">
        <w:tc>
          <w:tcPr>
            <w:tcW w:w="10682" w:type="dxa"/>
          </w:tcPr>
          <w:p w:rsidR="00C15D50" w:rsidRPr="00DC5335" w:rsidRDefault="00C15D50" w:rsidP="00C15D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en-GB"/>
              </w:rPr>
            </w:pPr>
            <w:r w:rsidRPr="00DC5335">
              <w:rPr>
                <w:rFonts w:ascii="Times New Roman" w:hAnsi="Times New Roman" w:cs="Times New Roman"/>
              </w:rPr>
              <w:t>Use clinical audit and other evaluative tools to record, monitor and report on the health performance of the specific area of practice.</w:t>
            </w:r>
          </w:p>
          <w:p w:rsidR="00C15D50" w:rsidRPr="00DC5335" w:rsidRDefault="005D0E43" w:rsidP="004B5B42">
            <w:pPr>
              <w:pStyle w:val="bulletpd"/>
              <w:numPr>
                <w:ilvl w:val="0"/>
                <w:numId w:val="7"/>
              </w:numPr>
              <w:spacing w:line="240" w:lineRule="atLeast"/>
              <w:ind w:left="714" w:hanging="3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</w:t>
            </w:r>
            <w:r w:rsidR="00C15D50" w:rsidRPr="00DC5335">
              <w:rPr>
                <w:rFonts w:ascii="Times New Roman" w:hAnsi="Times New Roman" w:cs="Times New Roman"/>
              </w:rPr>
              <w:t xml:space="preserve"> managers and clinicians with the development and implementation of strategic and operational service plans, research or quality projects addressing the specific area of practice.</w:t>
            </w:r>
            <w:r w:rsidR="00AC31DE" w:rsidRPr="00DC5335">
              <w:rPr>
                <w:rFonts w:ascii="Times New Roman" w:hAnsi="Times New Roman" w:cs="Times New Roman"/>
              </w:rPr>
              <w:t xml:space="preserve"> </w:t>
            </w:r>
          </w:p>
          <w:p w:rsidR="00DD24DF" w:rsidRPr="00DF63EA" w:rsidRDefault="005D0E43" w:rsidP="00DF63E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350"/>
              </w:tabs>
              <w:spacing w:before="120" w:after="8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DD24DF" w:rsidRPr="00DF63EA">
              <w:rPr>
                <w:rFonts w:ascii="Times New Roman" w:hAnsi="Times New Roman" w:cs="Times New Roman"/>
              </w:rPr>
              <w:t xml:space="preserve"> research skills and current evidence to support Quality Improvement initiatives.</w:t>
            </w:r>
          </w:p>
          <w:p w:rsidR="00DD24DF" w:rsidRPr="004B5B42" w:rsidRDefault="00DD24DF" w:rsidP="004B5B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350"/>
              </w:tabs>
              <w:spacing w:before="40" w:after="80"/>
              <w:ind w:left="714" w:hanging="357"/>
              <w:rPr>
                <w:rFonts w:ascii="Times New Roman" w:hAnsi="Times New Roman" w:cs="Times New Roman"/>
              </w:rPr>
            </w:pPr>
            <w:r w:rsidRPr="004B5B42">
              <w:rPr>
                <w:rFonts w:ascii="Times New Roman" w:hAnsi="Times New Roman" w:cs="Times New Roman"/>
              </w:rPr>
              <w:t>Contribute to the identification of specifications, trials and purchase of new equipment.</w:t>
            </w:r>
          </w:p>
          <w:p w:rsidR="00000F8D" w:rsidRPr="004B5B42" w:rsidRDefault="00000F8D" w:rsidP="004B5B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350"/>
              </w:tabs>
              <w:spacing w:before="40" w:after="80"/>
              <w:rPr>
                <w:rFonts w:ascii="Times New Roman" w:hAnsi="Times New Roman" w:cs="Times New Roman"/>
              </w:rPr>
            </w:pPr>
            <w:r w:rsidRPr="004B5B42">
              <w:rPr>
                <w:rFonts w:ascii="Times New Roman" w:hAnsi="Times New Roman" w:cs="Times New Roman"/>
              </w:rPr>
              <w:t>Ensure a safe working environment and safe working practices.</w:t>
            </w:r>
          </w:p>
          <w:p w:rsidR="00000F8D" w:rsidRPr="004B5B42" w:rsidRDefault="00000F8D" w:rsidP="004B5B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350"/>
              </w:tabs>
              <w:spacing w:before="40" w:after="80"/>
              <w:rPr>
                <w:rFonts w:ascii="Times New Roman" w:hAnsi="Times New Roman" w:cs="Times New Roman"/>
              </w:rPr>
            </w:pPr>
            <w:r w:rsidRPr="004B5B42">
              <w:rPr>
                <w:rFonts w:ascii="Times New Roman" w:hAnsi="Times New Roman" w:cs="Times New Roman"/>
              </w:rPr>
              <w:t xml:space="preserve">Ensure quality care is </w:t>
            </w:r>
            <w:r w:rsidR="007003AA">
              <w:rPr>
                <w:rFonts w:ascii="Times New Roman" w:hAnsi="Times New Roman" w:cs="Times New Roman"/>
              </w:rPr>
              <w:t>client</w:t>
            </w:r>
            <w:r w:rsidRPr="004B5B42">
              <w:rPr>
                <w:rFonts w:ascii="Times New Roman" w:hAnsi="Times New Roman" w:cs="Times New Roman"/>
              </w:rPr>
              <w:t xml:space="preserve"> centred and transparent, involving </w:t>
            </w:r>
            <w:r w:rsidR="007003AA">
              <w:rPr>
                <w:rFonts w:ascii="Times New Roman" w:hAnsi="Times New Roman" w:cs="Times New Roman"/>
              </w:rPr>
              <w:t>clients</w:t>
            </w:r>
            <w:r w:rsidRPr="004B5B42">
              <w:rPr>
                <w:rFonts w:ascii="Times New Roman" w:hAnsi="Times New Roman" w:cs="Times New Roman"/>
              </w:rPr>
              <w:t xml:space="preserve"> at all levels of planning, audit and </w:t>
            </w:r>
            <w:r w:rsidRPr="004B5B42">
              <w:rPr>
                <w:rFonts w:ascii="Times New Roman" w:hAnsi="Times New Roman" w:cs="Times New Roman"/>
              </w:rPr>
              <w:lastRenderedPageBreak/>
              <w:t>delivery and evaluation of services.</w:t>
            </w:r>
          </w:p>
        </w:tc>
      </w:tr>
      <w:tr w:rsidR="0092102C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DC5335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lastRenderedPageBreak/>
              <w:t>Professional Development and Clinical Competency</w:t>
            </w:r>
          </w:p>
        </w:tc>
      </w:tr>
      <w:tr w:rsidR="0092102C" w:rsidRPr="00DC5335" w:rsidTr="00E92F3A">
        <w:tc>
          <w:tcPr>
            <w:tcW w:w="10682" w:type="dxa"/>
          </w:tcPr>
          <w:p w:rsidR="00C84620" w:rsidRPr="00DF63EA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Maintain and update own knowledge base regarding speciality area and education delivery.  Attend educational opportunities relevant to the role and scope of practice and use this knowledge to improve practice.</w:t>
            </w:r>
          </w:p>
          <w:p w:rsidR="00C84620" w:rsidRPr="00DF63EA" w:rsidRDefault="00C84620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Critique research findings and use these as a basis for best practice.</w:t>
            </w:r>
          </w:p>
          <w:p w:rsidR="00C14F32" w:rsidRPr="00DF63EA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Participate in developing an open learning culture within the team by sharing learning with colleagues.</w:t>
            </w:r>
          </w:p>
          <w:p w:rsidR="00C14F32" w:rsidRPr="00DF63EA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Maintain own com</w:t>
            </w:r>
            <w:r w:rsidR="00A83209" w:rsidRPr="00DF63EA">
              <w:rPr>
                <w:rFonts w:ascii="Times New Roman" w:hAnsi="Times New Roman" w:cs="Times New Roman"/>
              </w:rPr>
              <w:t>petency, PDRP requirements and participates in own regular performance reviews.</w:t>
            </w:r>
          </w:p>
          <w:p w:rsidR="00C84620" w:rsidRPr="00DF63EA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Actively participate in relevant professional organisations and forums at a local, regional, national and international level.</w:t>
            </w:r>
          </w:p>
          <w:p w:rsidR="00601325" w:rsidRPr="00DF63EA" w:rsidRDefault="00601325" w:rsidP="009A3B62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 xml:space="preserve">Ensure relevant applications and endorsement for credentialing of activities undertaken normally outside the scope of a registered nurse is achieved and maintained. </w:t>
            </w:r>
          </w:p>
        </w:tc>
      </w:tr>
      <w:tr w:rsidR="009767D2" w:rsidRPr="00DC5335" w:rsidTr="00B614FB">
        <w:tc>
          <w:tcPr>
            <w:tcW w:w="10682" w:type="dxa"/>
            <w:shd w:val="clear" w:color="auto" w:fill="D9D9D9" w:themeFill="background1" w:themeFillShade="D9"/>
          </w:tcPr>
          <w:p w:rsidR="009767D2" w:rsidRPr="00DC5335" w:rsidRDefault="009767D2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ultural Competency</w:t>
            </w:r>
          </w:p>
        </w:tc>
      </w:tr>
      <w:tr w:rsidR="005912D2" w:rsidRPr="00DC5335" w:rsidTr="0062344D">
        <w:tc>
          <w:tcPr>
            <w:tcW w:w="10682" w:type="dxa"/>
          </w:tcPr>
          <w:p w:rsidR="00342B15" w:rsidRDefault="00342B15" w:rsidP="00342B15">
            <w:pPr>
              <w:pStyle w:val="ListParagraph"/>
              <w:numPr>
                <w:ilvl w:val="0"/>
                <w:numId w:val="22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in a way that respects each health consumer’s identity and right to hold personal beliefs, values and goals.</w:t>
            </w:r>
          </w:p>
          <w:p w:rsidR="00342B15" w:rsidRDefault="00342B15" w:rsidP="00342B15">
            <w:pPr>
              <w:pStyle w:val="ListParagraph"/>
              <w:numPr>
                <w:ilvl w:val="0"/>
                <w:numId w:val="22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anga Māori will be observed wherever appropriate, such as use of Te Reo Māori, Powhiri, Whanaungatanga, Whānau ora, Karakia, Waiata, Wairuatanga and Manaakitanga.</w:t>
            </w:r>
          </w:p>
          <w:p w:rsidR="00342B15" w:rsidRDefault="00342B15" w:rsidP="00342B15">
            <w:pPr>
              <w:pStyle w:val="Comment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 in the establishment and maintenance of effective relationships with Iwi Māori Health, Mental Health Providers, General Practices and community agencies.</w:t>
            </w:r>
          </w:p>
          <w:p w:rsidR="00342B15" w:rsidRDefault="00342B15" w:rsidP="00342B15">
            <w:pPr>
              <w:pStyle w:val="Comment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grate Māori practice models alongside clinical practice as possible.</w:t>
            </w:r>
          </w:p>
          <w:p w:rsidR="00342B15" w:rsidRDefault="00342B15" w:rsidP="00342B15">
            <w:pPr>
              <w:pStyle w:val="Comment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ertake cultural supervision as required.</w:t>
            </w:r>
          </w:p>
          <w:p w:rsidR="00342B15" w:rsidRDefault="00342B15" w:rsidP="00342B15">
            <w:pPr>
              <w:pStyle w:val="CommentTex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no Rangatiratanga is encouraged in all professional relationships.</w:t>
            </w:r>
          </w:p>
          <w:p w:rsidR="005912D2" w:rsidRPr="00DF63EA" w:rsidRDefault="00342B15" w:rsidP="00342B15">
            <w:pPr>
              <w:pStyle w:val="ListParagraph"/>
              <w:numPr>
                <w:ilvl w:val="0"/>
                <w:numId w:val="22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 upskilling and training in Te Ao Māori.</w:t>
            </w:r>
          </w:p>
        </w:tc>
      </w:tr>
      <w:tr w:rsidR="0092102C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DC5335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Health and Safety</w:t>
            </w:r>
          </w:p>
        </w:tc>
      </w:tr>
      <w:tr w:rsidR="0092102C" w:rsidRPr="00DC5335" w:rsidTr="00E92F3A">
        <w:tc>
          <w:tcPr>
            <w:tcW w:w="10682" w:type="dxa"/>
          </w:tcPr>
          <w:p w:rsidR="006C067C" w:rsidRPr="00DC5335" w:rsidRDefault="006C067C" w:rsidP="00DF63EA">
            <w:pPr>
              <w:tabs>
                <w:tab w:val="left" w:pos="360"/>
                <w:tab w:val="left" w:pos="9350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Recognise individual responsibility for workplace health and safety under the Health and Safety Act 1992.</w:t>
            </w:r>
          </w:p>
          <w:p w:rsidR="006C067C" w:rsidRPr="00DF63EA" w:rsidRDefault="006C067C" w:rsidP="00DF63EA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The Organisations Health and Safety policies are read, understood, and role modelled throughout the practice.</w:t>
            </w:r>
          </w:p>
          <w:p w:rsidR="006C067C" w:rsidRPr="00DF63EA" w:rsidRDefault="006C067C" w:rsidP="00DF63EA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Workplace hazards are identified and reported including self-management of hazards as appropriate.</w:t>
            </w:r>
          </w:p>
          <w:p w:rsidR="006C067C" w:rsidRPr="00DF63EA" w:rsidRDefault="006C067C" w:rsidP="00DF63EA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>All near misses/incidents</w:t>
            </w:r>
            <w:r w:rsidR="0029150C">
              <w:rPr>
                <w:rFonts w:ascii="Times New Roman" w:hAnsi="Times New Roman" w:cs="Times New Roman"/>
              </w:rPr>
              <w:t xml:space="preserve">/accidents are reported to </w:t>
            </w:r>
            <w:r w:rsidRPr="00DF63EA">
              <w:rPr>
                <w:rFonts w:ascii="Times New Roman" w:hAnsi="Times New Roman" w:cs="Times New Roman"/>
              </w:rPr>
              <w:t>manager within 24 hours.</w:t>
            </w:r>
          </w:p>
          <w:p w:rsidR="000E62B5" w:rsidRPr="00DF63EA" w:rsidRDefault="006C067C" w:rsidP="00CC76E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DF63EA">
              <w:rPr>
                <w:rFonts w:ascii="Times New Roman" w:hAnsi="Times New Roman" w:cs="Times New Roman"/>
              </w:rPr>
              <w:t xml:space="preserve">Participate </w:t>
            </w:r>
            <w:r w:rsidR="00CC76E0">
              <w:rPr>
                <w:rFonts w:ascii="Times New Roman" w:hAnsi="Times New Roman" w:cs="Times New Roman"/>
              </w:rPr>
              <w:t>in</w:t>
            </w:r>
            <w:r w:rsidRPr="00DF63EA">
              <w:rPr>
                <w:rFonts w:ascii="Times New Roman" w:hAnsi="Times New Roman" w:cs="Times New Roman"/>
              </w:rPr>
              <w:t xml:space="preserve"> involved in Health and Safety management systems and initiatives throughout the service area.</w:t>
            </w:r>
          </w:p>
        </w:tc>
      </w:tr>
      <w:tr w:rsidR="00013922" w:rsidRPr="00DC5335" w:rsidTr="005E346F">
        <w:tc>
          <w:tcPr>
            <w:tcW w:w="10682" w:type="dxa"/>
            <w:shd w:val="clear" w:color="auto" w:fill="D9D9D9" w:themeFill="background1" w:themeFillShade="D9"/>
          </w:tcPr>
          <w:p w:rsidR="00013922" w:rsidRPr="00DC5335" w:rsidRDefault="00013922" w:rsidP="005E346F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Utilise Information Technology</w:t>
            </w:r>
          </w:p>
        </w:tc>
      </w:tr>
      <w:tr w:rsidR="00013922" w:rsidRPr="00DC5335" w:rsidTr="005E346F">
        <w:tc>
          <w:tcPr>
            <w:tcW w:w="10682" w:type="dxa"/>
          </w:tcPr>
          <w:p w:rsidR="006D347A" w:rsidRDefault="006D347A" w:rsidP="00EB0D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and use available clinical information systems.</w:t>
            </w:r>
          </w:p>
          <w:p w:rsidR="00994EC4" w:rsidRDefault="00994EC4" w:rsidP="00EB0D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tly utilise software and applications relevant to the workplace and role. For example Medtech, Concerto</w:t>
            </w:r>
            <w:r w:rsidR="00EB0D8D">
              <w:rPr>
                <w:rFonts w:ascii="Times New Roman" w:hAnsi="Times New Roman" w:cs="Times New Roman"/>
              </w:rPr>
              <w:t>.</w:t>
            </w:r>
          </w:p>
          <w:p w:rsidR="00EB0D8D" w:rsidRPr="00EB0D8D" w:rsidRDefault="00EB0D8D" w:rsidP="00EB0D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 and utilise data to support a population health approach.</w:t>
            </w:r>
          </w:p>
          <w:p w:rsidR="00013922" w:rsidRPr="00DF63EA" w:rsidRDefault="006D347A" w:rsidP="00EB0D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 with programmes to develop professional presentations.</w:t>
            </w:r>
          </w:p>
        </w:tc>
      </w:tr>
    </w:tbl>
    <w:p w:rsidR="00BE00A1" w:rsidRDefault="00BE00A1" w:rsidP="00BE00A1">
      <w:pPr>
        <w:spacing w:before="240" w:after="0" w:line="240" w:lineRule="auto"/>
        <w:rPr>
          <w:rFonts w:ascii="Times New Roman" w:hAnsi="Times New Roman" w:cs="Times New Roman"/>
        </w:rPr>
      </w:pPr>
    </w:p>
    <w:p w:rsidR="00DF63EA" w:rsidRDefault="00DF63EA" w:rsidP="00BE00A1">
      <w:pPr>
        <w:spacing w:before="240" w:after="0" w:line="240" w:lineRule="auto"/>
        <w:rPr>
          <w:rFonts w:ascii="Times New Roman" w:hAnsi="Times New Roman" w:cs="Times New Roman"/>
        </w:rPr>
      </w:pPr>
    </w:p>
    <w:p w:rsidR="007C7D0C" w:rsidRDefault="007C7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63EA" w:rsidRPr="00DC5335" w:rsidRDefault="00DF63EA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C825B1" w:rsidRPr="00DC5335" w:rsidTr="00040F02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825B1" w:rsidRPr="00DC5335" w:rsidRDefault="00C825B1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br w:type="page"/>
            </w:r>
            <w:r w:rsidRPr="00DC5335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Problem complexity</w:t>
            </w:r>
          </w:p>
        </w:tc>
      </w:tr>
      <w:tr w:rsidR="00C825B1" w:rsidRPr="00DC5335" w:rsidTr="00C825B1">
        <w:tc>
          <w:tcPr>
            <w:tcW w:w="10682" w:type="dxa"/>
            <w:gridSpan w:val="2"/>
          </w:tcPr>
          <w:p w:rsidR="00DF63EA" w:rsidRDefault="00DF63EA" w:rsidP="00A66007">
            <w:pPr>
              <w:rPr>
                <w:rFonts w:ascii="Times New Roman" w:hAnsi="Times New Roman" w:cs="Times New Roman"/>
              </w:rPr>
            </w:pPr>
          </w:p>
          <w:p w:rsidR="00C825B1" w:rsidRPr="00DC5335" w:rsidRDefault="00A7400B" w:rsidP="00073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linical Nurse Specialist is expected to demonstrate advanced </w:t>
            </w:r>
            <w:r w:rsidR="00C37D6E">
              <w:rPr>
                <w:rFonts w:ascii="Times New Roman" w:hAnsi="Times New Roman" w:cs="Times New Roman"/>
              </w:rPr>
              <w:t>health assessment</w:t>
            </w:r>
            <w:r>
              <w:rPr>
                <w:rFonts w:ascii="Times New Roman" w:hAnsi="Times New Roman" w:cs="Times New Roman"/>
              </w:rPr>
              <w:t xml:space="preserve">, diagnostic reasoning and interpretation skills along with a high </w:t>
            </w:r>
            <w:r w:rsidR="009A3B62">
              <w:rPr>
                <w:rFonts w:ascii="Times New Roman" w:hAnsi="Times New Roman" w:cs="Times New Roman"/>
              </w:rPr>
              <w:t xml:space="preserve">level of critical thinking and </w:t>
            </w:r>
            <w:r>
              <w:rPr>
                <w:rFonts w:ascii="Times New Roman" w:hAnsi="Times New Roman" w:cs="Times New Roman"/>
              </w:rPr>
              <w:t>manage a variety of complex and unpredictable problems.</w:t>
            </w:r>
          </w:p>
        </w:tc>
      </w:tr>
      <w:tr w:rsidR="00C825B1" w:rsidRPr="00DC5335" w:rsidTr="00040F02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825B1" w:rsidRPr="00DC5335" w:rsidRDefault="00C825B1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cope of Action/Delegations</w:t>
            </w:r>
          </w:p>
        </w:tc>
      </w:tr>
      <w:tr w:rsidR="00C825B1" w:rsidRPr="00DC5335" w:rsidTr="00C825B1">
        <w:tc>
          <w:tcPr>
            <w:tcW w:w="10682" w:type="dxa"/>
            <w:gridSpan w:val="2"/>
          </w:tcPr>
          <w:p w:rsidR="00DF63EA" w:rsidRDefault="00DF63EA" w:rsidP="00B06198">
            <w:pPr>
              <w:rPr>
                <w:rFonts w:ascii="Times New Roman" w:hAnsi="Times New Roman" w:cs="Times New Roman"/>
              </w:rPr>
            </w:pPr>
          </w:p>
          <w:p w:rsidR="005952AB" w:rsidRPr="00DC5335" w:rsidRDefault="003552A0" w:rsidP="008B25F9">
            <w:pPr>
              <w:rPr>
                <w:rFonts w:ascii="Times New Roman" w:hAnsi="Times New Roman" w:cs="Times New Roman"/>
              </w:rPr>
            </w:pPr>
            <w:r w:rsidRPr="003552A0">
              <w:rPr>
                <w:rFonts w:ascii="Times New Roman" w:hAnsi="Times New Roman" w:cs="Times New Roman"/>
              </w:rPr>
              <w:t xml:space="preserve">The </w:t>
            </w:r>
            <w:r w:rsidR="000730BB">
              <w:rPr>
                <w:rFonts w:ascii="Times New Roman" w:hAnsi="Times New Roman" w:cs="Times New Roman"/>
              </w:rPr>
              <w:t xml:space="preserve">Clinical Nurse Specialist </w:t>
            </w:r>
            <w:r w:rsidR="008B25F9">
              <w:rPr>
                <w:rFonts w:ascii="Times New Roman" w:hAnsi="Times New Roman" w:cs="Times New Roman"/>
              </w:rPr>
              <w:t>is</w:t>
            </w:r>
            <w:r w:rsidRPr="003552A0">
              <w:rPr>
                <w:rFonts w:ascii="Times New Roman" w:hAnsi="Times New Roman" w:cs="Times New Roman"/>
              </w:rPr>
              <w:t xml:space="preserve"> re</w:t>
            </w:r>
            <w:r>
              <w:rPr>
                <w:rFonts w:ascii="Times New Roman" w:hAnsi="Times New Roman" w:cs="Times New Roman"/>
              </w:rPr>
              <w:t xml:space="preserve">quired to develop </w:t>
            </w:r>
            <w:r w:rsidRPr="003552A0">
              <w:rPr>
                <w:rFonts w:ascii="Times New Roman" w:hAnsi="Times New Roman" w:cs="Times New Roman"/>
              </w:rPr>
              <w:t>innovative approaches to problem solving and utilise the s</w:t>
            </w:r>
            <w:r>
              <w:rPr>
                <w:rFonts w:ascii="Times New Roman" w:hAnsi="Times New Roman" w:cs="Times New Roman"/>
              </w:rPr>
              <w:t xml:space="preserve">kills of other disciplines and </w:t>
            </w:r>
            <w:r w:rsidRPr="003552A0">
              <w:rPr>
                <w:rFonts w:ascii="Times New Roman" w:hAnsi="Times New Roman" w:cs="Times New Roman"/>
              </w:rPr>
              <w:t xml:space="preserve">team members to co-ordinate and resolve problems. </w:t>
            </w:r>
            <w:r w:rsidR="008B25F9">
              <w:rPr>
                <w:rFonts w:ascii="Times New Roman" w:hAnsi="Times New Roman" w:cs="Times New Roman"/>
              </w:rPr>
              <w:t>He/she</w:t>
            </w:r>
            <w:r w:rsidR="000730BB">
              <w:rPr>
                <w:rFonts w:ascii="Times New Roman" w:hAnsi="Times New Roman" w:cs="Times New Roman"/>
              </w:rPr>
              <w:t xml:space="preserve"> frequently need</w:t>
            </w:r>
            <w:r w:rsidR="008B25F9">
              <w:rPr>
                <w:rFonts w:ascii="Times New Roman" w:hAnsi="Times New Roman" w:cs="Times New Roman"/>
              </w:rPr>
              <w:t>s</w:t>
            </w:r>
            <w:r w:rsidR="000730BB">
              <w:rPr>
                <w:rFonts w:ascii="Times New Roman" w:hAnsi="Times New Roman" w:cs="Times New Roman"/>
              </w:rPr>
              <w:t xml:space="preserve"> to develop individual solutions for each issue and problem.  The Clinical Nurse Specialist </w:t>
            </w:r>
            <w:r w:rsidR="008B25F9">
              <w:rPr>
                <w:rFonts w:ascii="Times New Roman" w:hAnsi="Times New Roman" w:cs="Times New Roman"/>
              </w:rPr>
              <w:t>is</w:t>
            </w:r>
            <w:r w:rsidR="000730BB">
              <w:rPr>
                <w:rFonts w:ascii="Times New Roman" w:hAnsi="Times New Roman" w:cs="Times New Roman"/>
              </w:rPr>
              <w:t xml:space="preserve"> required to provide an expert contribution at the organisational and regional level.</w:t>
            </w:r>
          </w:p>
        </w:tc>
      </w:tr>
      <w:tr w:rsidR="005952AB" w:rsidRPr="00DC5335" w:rsidTr="002E5B67">
        <w:tc>
          <w:tcPr>
            <w:tcW w:w="4928" w:type="dxa"/>
            <w:shd w:val="clear" w:color="auto" w:fill="D9D9D9" w:themeFill="background1" w:themeFillShade="D9"/>
          </w:tcPr>
          <w:p w:rsidR="005952AB" w:rsidRPr="00DC5335" w:rsidRDefault="005952AB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Budget:</w:t>
            </w:r>
          </w:p>
        </w:tc>
        <w:tc>
          <w:tcPr>
            <w:tcW w:w="5754" w:type="dxa"/>
          </w:tcPr>
          <w:p w:rsidR="005952AB" w:rsidRPr="00DC5335" w:rsidRDefault="005952AB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This position does</w:t>
            </w:r>
            <w:r w:rsidR="00607499">
              <w:rPr>
                <w:rFonts w:ascii="Times New Roman" w:hAnsi="Times New Roman" w:cs="Times New Roman"/>
              </w:rPr>
              <w:t>/does</w:t>
            </w:r>
            <w:r w:rsidRPr="00DC5335">
              <w:rPr>
                <w:rFonts w:ascii="Times New Roman" w:hAnsi="Times New Roman" w:cs="Times New Roman"/>
              </w:rPr>
              <w:t xml:space="preserve"> not hold a budget.</w:t>
            </w:r>
          </w:p>
        </w:tc>
      </w:tr>
      <w:tr w:rsidR="00C825B1" w:rsidRPr="00DC5335" w:rsidTr="002E5B67">
        <w:tc>
          <w:tcPr>
            <w:tcW w:w="4928" w:type="dxa"/>
            <w:shd w:val="clear" w:color="auto" w:fill="D9D9D9" w:themeFill="background1" w:themeFillShade="D9"/>
          </w:tcPr>
          <w:p w:rsidR="00C825B1" w:rsidRPr="00DC5335" w:rsidRDefault="00F372C2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irect reports</w:t>
            </w:r>
            <w:r w:rsidR="00C825B1" w:rsidRPr="00DC53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4" w:type="dxa"/>
          </w:tcPr>
          <w:p w:rsidR="00C825B1" w:rsidRPr="00DC5335" w:rsidRDefault="00F372C2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This position has</w:t>
            </w:r>
            <w:r w:rsidR="007B4862">
              <w:rPr>
                <w:rFonts w:ascii="Times New Roman" w:hAnsi="Times New Roman" w:cs="Times New Roman"/>
              </w:rPr>
              <w:t xml:space="preserve"> </w:t>
            </w:r>
            <w:r w:rsidR="00607499">
              <w:rPr>
                <w:rFonts w:ascii="Times New Roman" w:hAnsi="Times New Roman" w:cs="Times New Roman"/>
              </w:rPr>
              <w:t>(list) / has</w:t>
            </w:r>
            <w:r w:rsidRPr="00DC5335">
              <w:rPr>
                <w:rFonts w:ascii="Times New Roman" w:hAnsi="Times New Roman" w:cs="Times New Roman"/>
              </w:rPr>
              <w:t xml:space="preserve"> no direct reports.</w:t>
            </w:r>
          </w:p>
        </w:tc>
      </w:tr>
    </w:tbl>
    <w:p w:rsidR="00C825B1" w:rsidRPr="00DC5335" w:rsidRDefault="00C825B1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5777"/>
      </w:tblGrid>
      <w:tr w:rsidR="00DA540D" w:rsidRPr="00DC5335" w:rsidTr="00A75D77">
        <w:tc>
          <w:tcPr>
            <w:tcW w:w="10682" w:type="dxa"/>
            <w:gridSpan w:val="2"/>
            <w:shd w:val="clear" w:color="auto" w:fill="D9D9D9" w:themeFill="background1" w:themeFillShade="D9"/>
          </w:tcPr>
          <w:p w:rsidR="00DA540D" w:rsidRPr="00DC5335" w:rsidRDefault="00093245" w:rsidP="00DA540D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ERSON SPECIFICATIONS</w:t>
            </w:r>
          </w:p>
        </w:tc>
      </w:tr>
      <w:tr w:rsidR="003C5BEB" w:rsidRPr="00DC5335" w:rsidTr="003C5BEB">
        <w:tc>
          <w:tcPr>
            <w:tcW w:w="4905" w:type="dxa"/>
            <w:shd w:val="clear" w:color="auto" w:fill="D9D9D9" w:themeFill="background1" w:themeFillShade="D9"/>
          </w:tcPr>
          <w:p w:rsidR="005E346F" w:rsidRPr="00DC5335" w:rsidRDefault="005E346F" w:rsidP="003C5BE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Education: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5E346F" w:rsidRPr="00DC5335" w:rsidRDefault="005E346F" w:rsidP="003C5BEB">
            <w:pPr>
              <w:spacing w:before="240"/>
              <w:rPr>
                <w:rFonts w:ascii="Times New Roman" w:hAnsi="Times New Roman" w:cs="Times New Roman"/>
              </w:rPr>
            </w:pP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esired</w:t>
            </w:r>
          </w:p>
        </w:tc>
      </w:tr>
      <w:tr w:rsidR="003C5BEB" w:rsidRPr="00DC5335" w:rsidTr="003C5BEB">
        <w:tc>
          <w:tcPr>
            <w:tcW w:w="4905" w:type="dxa"/>
          </w:tcPr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Registered Nurse with Nursing Council of NZ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Working towards post-graduate Nursing qualification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Holds current Annual Practising Certificat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PR Certificat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</w:tcPr>
          <w:p w:rsidR="003C5BEB" w:rsidRDefault="003C5BEB" w:rsidP="00477B62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ducation/clinical teaching qualifications.</w:t>
            </w:r>
          </w:p>
          <w:p w:rsidR="00E37C7C" w:rsidRDefault="00E37C7C" w:rsidP="00477B62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Independent Vaccinators Certificat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477B62" w:rsidRDefault="00477B62" w:rsidP="00477B62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Smoking Cessation Training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477B62" w:rsidRPr="00DC5335" w:rsidRDefault="00477B62" w:rsidP="00477B62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</w:p>
          <w:p w:rsidR="003C5BEB" w:rsidRPr="00DC5335" w:rsidRDefault="003C5BEB" w:rsidP="003C5B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5BEB" w:rsidRPr="00DC5335" w:rsidTr="003C5BEB">
        <w:tc>
          <w:tcPr>
            <w:tcW w:w="4905" w:type="dxa"/>
            <w:shd w:val="clear" w:color="auto" w:fill="D9D9D9" w:themeFill="background1" w:themeFillShade="D9"/>
          </w:tcPr>
          <w:p w:rsidR="00C84620" w:rsidRPr="00DC5335" w:rsidRDefault="00C84620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Experience/Knowledge</w:t>
            </w:r>
            <w:r w:rsidRPr="00DC5335">
              <w:rPr>
                <w:rFonts w:ascii="Times New Roman" w:hAnsi="Times New Roman" w:cs="Times New Roman"/>
              </w:rPr>
              <w:t xml:space="preserve"> 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C84620" w:rsidRPr="00DC5335" w:rsidRDefault="00C84620" w:rsidP="003C5BEB">
            <w:pPr>
              <w:spacing w:before="240"/>
              <w:rPr>
                <w:rFonts w:ascii="Times New Roman" w:hAnsi="Times New Roman" w:cs="Times New Roman"/>
              </w:rPr>
            </w:pP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esired</w:t>
            </w:r>
          </w:p>
        </w:tc>
      </w:tr>
      <w:tr w:rsidR="003C5BEB" w:rsidRPr="00DC5335" w:rsidTr="003C5BEB">
        <w:tc>
          <w:tcPr>
            <w:tcW w:w="4905" w:type="dxa"/>
          </w:tcPr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Minimum 5 years recent clinical experienc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Knowledge of current issues within health and in nursing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Understanding of medico/legal and ethical responsibilities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Knowledge of current government strategies,  policies, codes, guidelines and legislation relation to education and health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E6135E" w:rsidRDefault="00E6135E" w:rsidP="00E6135E">
            <w:pPr>
              <w:numPr>
                <w:ilvl w:val="0"/>
                <w:numId w:val="26"/>
              </w:numPr>
              <w:tabs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ing at Proficient level or above on PDRP a</w:t>
            </w:r>
            <w:r w:rsidR="009D6E26">
              <w:rPr>
                <w:rFonts w:ascii="Times New Roman" w:hAnsi="Times New Roman" w:cs="Times New Roman"/>
              </w:rPr>
              <w:t>nd willing to work towards the senior n</w:t>
            </w:r>
            <w:r>
              <w:rPr>
                <w:rFonts w:ascii="Times New Roman" w:hAnsi="Times New Roman" w:cs="Times New Roman"/>
              </w:rPr>
              <w:t>urse level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The ability to work independently and be a member of a team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xperience in problem solving, priority setting, and planning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bility to critically examine practice</w:t>
            </w:r>
            <w:r w:rsidR="00F10CBF" w:rsidRPr="00DC5335">
              <w:rPr>
                <w:rFonts w:ascii="Times New Roman" w:hAnsi="Times New Roman" w:cs="Times New Roman"/>
              </w:rPr>
              <w:t xml:space="preserve"> utilising </w:t>
            </w:r>
            <w:r w:rsidR="00F10CBF" w:rsidRPr="00DC5335">
              <w:rPr>
                <w:rFonts w:ascii="Times New Roman" w:hAnsi="Times New Roman" w:cs="Times New Roman"/>
              </w:rPr>
              <w:lastRenderedPageBreak/>
              <w:t>and evidenced based nursing.</w:t>
            </w:r>
          </w:p>
          <w:p w:rsidR="003C5BEB" w:rsidRPr="00DC5335" w:rsidRDefault="003C5BEB" w:rsidP="00F10CBF">
            <w:pPr>
              <w:spacing w:before="80" w:after="80"/>
              <w:ind w:left="436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lastRenderedPageBreak/>
              <w:t xml:space="preserve">Proven understanding of the environmental factors affecting primary health care services 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C07B22" w:rsidRPr="00DC5335" w:rsidRDefault="00C07B22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n understanding of special health needs of DHB’s/PHO’s population respective to Māori and Pacific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Medtech experience preferable.</w:t>
            </w:r>
          </w:p>
          <w:p w:rsidR="003C5BEB" w:rsidRPr="00DC5335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Negotiation/mediation management skill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6944C7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Involved in research, teaching and innovation that has changed clinical practic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C07B22" w:rsidRPr="00DC5335" w:rsidRDefault="00C07B22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xperience of working across both primary and secondary service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0D49F5" w:rsidRPr="00DC5335" w:rsidRDefault="009D6E26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of i</w:t>
            </w:r>
            <w:r w:rsidR="000D49F5" w:rsidRPr="00DC5335">
              <w:rPr>
                <w:rFonts w:ascii="Times New Roman" w:hAnsi="Times New Roman" w:cs="Times New Roman"/>
              </w:rPr>
              <w:t>ntegration in the local DHB perspectiv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C5BEB" w:rsidRPr="00DC5335" w:rsidTr="003C5BEB">
        <w:tc>
          <w:tcPr>
            <w:tcW w:w="10682" w:type="dxa"/>
            <w:gridSpan w:val="2"/>
            <w:shd w:val="clear" w:color="auto" w:fill="D9D9D9" w:themeFill="background1" w:themeFillShade="D9"/>
          </w:tcPr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pecific Skills/Personal and Professional Qualities</w:t>
            </w:r>
          </w:p>
        </w:tc>
      </w:tr>
      <w:tr w:rsidR="00FF0D6F" w:rsidRPr="00DC5335" w:rsidTr="00F50E52">
        <w:tc>
          <w:tcPr>
            <w:tcW w:w="4905" w:type="dxa"/>
          </w:tcPr>
          <w:p w:rsidR="00854C8C" w:rsidRPr="00DC5335" w:rsidRDefault="00F10CB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</w:t>
            </w:r>
            <w:r w:rsidR="00854C8C" w:rsidRPr="00DC5335">
              <w:rPr>
                <w:rFonts w:ascii="Times New Roman" w:hAnsi="Times New Roman" w:cs="Times New Roman"/>
              </w:rPr>
              <w:t>ultural awareness and its application to nursing practic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Legal and professional accountability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Holds personal nursing indemnity insuranc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ocument and Information Management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pproachabl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eveloping other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lanning and organising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F0D6F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 capacity to demonstrate strong clinical leadership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</w:tcPr>
          <w:p w:rsidR="00FF0D6F" w:rsidRPr="00DC5335" w:rsidRDefault="00FF0D6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Integrity and trust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1E2201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kills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Initiativ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Negotiation and conflict resolution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A professional development plan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7F4D7F" w:rsidRDefault="007F4D7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involvement in relevant professional / other organisations.</w:t>
            </w:r>
          </w:p>
          <w:p w:rsidR="00FF0D6F" w:rsidRPr="00DC5335" w:rsidRDefault="00FF0D6F" w:rsidP="007F4D7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uitable for a nurse working towards a nurse practitioner role</w:t>
            </w:r>
            <w:r w:rsidR="00B23510">
              <w:rPr>
                <w:rFonts w:ascii="Times New Roman" w:hAnsi="Times New Roman" w:cs="Times New Roman"/>
              </w:rPr>
              <w:t>.</w:t>
            </w:r>
          </w:p>
          <w:p w:rsidR="00FF0D6F" w:rsidRPr="00DC5335" w:rsidRDefault="00FF0D6F" w:rsidP="00F50E5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09640A" w:rsidRDefault="0009640A" w:rsidP="0009640A">
      <w:pPr>
        <w:rPr>
          <w:rFonts w:ascii="Times New Roman" w:hAnsi="Times New Roman" w:cs="Times New Roman"/>
        </w:rPr>
      </w:pPr>
    </w:p>
    <w:sectPr w:rsidR="0009640A" w:rsidSect="00040F02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42" w:rsidRDefault="004B5B42" w:rsidP="00672507">
      <w:pPr>
        <w:spacing w:after="0" w:line="240" w:lineRule="auto"/>
      </w:pPr>
      <w:r>
        <w:separator/>
      </w:r>
    </w:p>
  </w:endnote>
  <w:endnote w:type="continuationSeparator" w:id="0">
    <w:p w:rsidR="004B5B42" w:rsidRDefault="004B5B42" w:rsidP="0067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3203"/>
    </w:tblGrid>
    <w:tr w:rsidR="004B5B42" w:rsidRPr="00672507" w:rsidTr="00880FEB">
      <w:trPr>
        <w:trHeight w:val="645"/>
      </w:trPr>
      <w:tc>
        <w:tcPr>
          <w:tcW w:w="7479" w:type="dxa"/>
          <w:vAlign w:val="center"/>
        </w:tcPr>
        <w:p w:rsidR="004B5B42" w:rsidRDefault="004B5B42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Head</w:t>
          </w:r>
          <w:r w:rsidRPr="00880FEB">
            <w:rPr>
              <w:b w:val="0"/>
              <w:color w:val="A6A6A6" w:themeColor="background1" w:themeShade="A6"/>
              <w:sz w:val="16"/>
            </w:rPr>
            <w:t xml:space="preserve"> Office, </w:t>
          </w:r>
          <w:r>
            <w:rPr>
              <w:b w:val="0"/>
              <w:color w:val="A6A6A6" w:themeColor="background1" w:themeShade="A6"/>
              <w:sz w:val="16"/>
            </w:rPr>
            <w:t>Level 3 Willbank Court, 57 Willis Street, Wellington 6011</w:t>
          </w:r>
        </w:p>
        <w:p w:rsidR="004B5B42" w:rsidRPr="00880FEB" w:rsidRDefault="004B5B42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PO Box 2128, Wellington 6140</w:t>
          </w:r>
        </w:p>
        <w:p w:rsidR="004B5B42" w:rsidRPr="00031BEF" w:rsidRDefault="004B5B42" w:rsidP="00031BEF">
          <w:pPr>
            <w:jc w:val="center"/>
            <w:rPr>
              <w:rFonts w:ascii="Arial" w:hAnsi="Arial"/>
              <w:color w:val="A6A6A6" w:themeColor="background1" w:themeShade="A6"/>
              <w:sz w:val="16"/>
            </w:rPr>
          </w:pPr>
          <w:r>
            <w:rPr>
              <w:rFonts w:ascii="Arial" w:hAnsi="Arial"/>
              <w:color w:val="A6A6A6" w:themeColor="background1" w:themeShade="A6"/>
              <w:sz w:val="16"/>
            </w:rPr>
            <w:t xml:space="preserve">Free phone 0800 28 38 48   </w:t>
          </w:r>
          <w:r w:rsidRPr="00880FEB">
            <w:rPr>
              <w:rFonts w:ascii="Arial" w:hAnsi="Arial"/>
              <w:color w:val="A6A6A6" w:themeColor="background1" w:themeShade="A6"/>
              <w:sz w:val="16"/>
            </w:rPr>
            <w:t>Website: www.nzno.org.nz</w:t>
          </w:r>
        </w:p>
      </w:tc>
      <w:tc>
        <w:tcPr>
          <w:tcW w:w="3203" w:type="dxa"/>
        </w:tcPr>
        <w:p w:rsidR="004B5B42" w:rsidRPr="00B73505" w:rsidRDefault="009C23BE" w:rsidP="00B73505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lang w:eastAsia="en-NZ"/>
            </w:rPr>
          </w:pPr>
          <w:r>
            <w:rPr>
              <w:rFonts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650086" cy="655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311" cy="66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B42" w:rsidRDefault="004B5B42" w:rsidP="001A22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42" w:rsidRDefault="004B5B42" w:rsidP="00672507">
      <w:pPr>
        <w:spacing w:after="0" w:line="240" w:lineRule="auto"/>
      </w:pPr>
      <w:r>
        <w:separator/>
      </w:r>
    </w:p>
  </w:footnote>
  <w:footnote w:type="continuationSeparator" w:id="0">
    <w:p w:rsidR="004B5B42" w:rsidRDefault="004B5B42" w:rsidP="0067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D1F"/>
    <w:multiLevelType w:val="hybridMultilevel"/>
    <w:tmpl w:val="F6DE5DD8"/>
    <w:lvl w:ilvl="0" w:tplc="AF12C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62F8"/>
    <w:multiLevelType w:val="hybridMultilevel"/>
    <w:tmpl w:val="5E36B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B5F"/>
    <w:multiLevelType w:val="hybridMultilevel"/>
    <w:tmpl w:val="7D02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75E"/>
    <w:multiLevelType w:val="hybridMultilevel"/>
    <w:tmpl w:val="D7E63C26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28C0"/>
    <w:multiLevelType w:val="hybridMultilevel"/>
    <w:tmpl w:val="76587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D7AD5"/>
    <w:multiLevelType w:val="hybridMultilevel"/>
    <w:tmpl w:val="3DEC0F9C"/>
    <w:lvl w:ilvl="0" w:tplc="18BAE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E110C"/>
    <w:multiLevelType w:val="hybridMultilevel"/>
    <w:tmpl w:val="78D86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247C"/>
    <w:multiLevelType w:val="hybridMultilevel"/>
    <w:tmpl w:val="BB72A848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76965"/>
    <w:multiLevelType w:val="hybridMultilevel"/>
    <w:tmpl w:val="FF4254AE"/>
    <w:lvl w:ilvl="0" w:tplc="04D82928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C15E1"/>
    <w:multiLevelType w:val="hybridMultilevel"/>
    <w:tmpl w:val="A2CE3630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31BE"/>
    <w:multiLevelType w:val="singleLevel"/>
    <w:tmpl w:val="E64EDEFA"/>
    <w:lvl w:ilvl="0">
      <w:numFmt w:val="bullet"/>
      <w:pStyle w:val="BulletListlevel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533E48E3"/>
    <w:multiLevelType w:val="singleLevel"/>
    <w:tmpl w:val="DEE2282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A244A2"/>
    <w:multiLevelType w:val="hybridMultilevel"/>
    <w:tmpl w:val="25C67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95AD0"/>
    <w:multiLevelType w:val="hybridMultilevel"/>
    <w:tmpl w:val="BEBCB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5E69"/>
    <w:multiLevelType w:val="hybridMultilevel"/>
    <w:tmpl w:val="116A5F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D16"/>
    <w:multiLevelType w:val="hybridMultilevel"/>
    <w:tmpl w:val="50AAE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30EE2"/>
    <w:multiLevelType w:val="hybridMultilevel"/>
    <w:tmpl w:val="833E7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5936"/>
    <w:multiLevelType w:val="hybridMultilevel"/>
    <w:tmpl w:val="4B542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D13DF"/>
    <w:multiLevelType w:val="hybridMultilevel"/>
    <w:tmpl w:val="8DF6A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530DD"/>
    <w:multiLevelType w:val="hybridMultilevel"/>
    <w:tmpl w:val="A8E03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6"/>
  </w:num>
  <w:num w:numId="15">
    <w:abstractNumId w:val="4"/>
  </w:num>
  <w:num w:numId="16">
    <w:abstractNumId w:val="12"/>
  </w:num>
  <w:num w:numId="17">
    <w:abstractNumId w:val="1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1"/>
  </w:num>
  <w:num w:numId="25">
    <w:abstractNumId w:val="1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4"/>
    <w:rsid w:val="00000F8D"/>
    <w:rsid w:val="00013922"/>
    <w:rsid w:val="00031BEF"/>
    <w:rsid w:val="00040F02"/>
    <w:rsid w:val="00045BEE"/>
    <w:rsid w:val="000730BB"/>
    <w:rsid w:val="00093245"/>
    <w:rsid w:val="0009640A"/>
    <w:rsid w:val="000C0F5F"/>
    <w:rsid w:val="000C1CB8"/>
    <w:rsid w:val="000D36F1"/>
    <w:rsid w:val="000D49F5"/>
    <w:rsid w:val="000E62B5"/>
    <w:rsid w:val="000F01C9"/>
    <w:rsid w:val="000F52A3"/>
    <w:rsid w:val="00123E85"/>
    <w:rsid w:val="0013172B"/>
    <w:rsid w:val="0013272B"/>
    <w:rsid w:val="001A22DB"/>
    <w:rsid w:val="001A406D"/>
    <w:rsid w:val="001A4261"/>
    <w:rsid w:val="001D390C"/>
    <w:rsid w:val="001E2201"/>
    <w:rsid w:val="001E583B"/>
    <w:rsid w:val="00217433"/>
    <w:rsid w:val="00235F0F"/>
    <w:rsid w:val="002774F6"/>
    <w:rsid w:val="0029150C"/>
    <w:rsid w:val="002A4CF9"/>
    <w:rsid w:val="002A5E51"/>
    <w:rsid w:val="002B4E82"/>
    <w:rsid w:val="002E22E8"/>
    <w:rsid w:val="002E5B67"/>
    <w:rsid w:val="0031478D"/>
    <w:rsid w:val="00342B15"/>
    <w:rsid w:val="003552A0"/>
    <w:rsid w:val="0036028E"/>
    <w:rsid w:val="003901DE"/>
    <w:rsid w:val="003C3894"/>
    <w:rsid w:val="003C5BEB"/>
    <w:rsid w:val="003D2FAC"/>
    <w:rsid w:val="003E5B7E"/>
    <w:rsid w:val="00402BD5"/>
    <w:rsid w:val="00452E4B"/>
    <w:rsid w:val="0046498B"/>
    <w:rsid w:val="00477B62"/>
    <w:rsid w:val="00487FF2"/>
    <w:rsid w:val="004B5B42"/>
    <w:rsid w:val="004C778C"/>
    <w:rsid w:val="004E20B2"/>
    <w:rsid w:val="004E5742"/>
    <w:rsid w:val="005001E0"/>
    <w:rsid w:val="005107A9"/>
    <w:rsid w:val="00510E36"/>
    <w:rsid w:val="00551A44"/>
    <w:rsid w:val="005912D2"/>
    <w:rsid w:val="005952AB"/>
    <w:rsid w:val="005A2DCD"/>
    <w:rsid w:val="005D0E43"/>
    <w:rsid w:val="005E346F"/>
    <w:rsid w:val="005F06F9"/>
    <w:rsid w:val="00601325"/>
    <w:rsid w:val="00607499"/>
    <w:rsid w:val="0061727A"/>
    <w:rsid w:val="0062344D"/>
    <w:rsid w:val="00651CD8"/>
    <w:rsid w:val="00672507"/>
    <w:rsid w:val="00687B4F"/>
    <w:rsid w:val="006944C7"/>
    <w:rsid w:val="006A61E1"/>
    <w:rsid w:val="006B6C3B"/>
    <w:rsid w:val="006C067C"/>
    <w:rsid w:val="006D347A"/>
    <w:rsid w:val="006E2FCC"/>
    <w:rsid w:val="006F0950"/>
    <w:rsid w:val="006F1871"/>
    <w:rsid w:val="007003AA"/>
    <w:rsid w:val="00701C0E"/>
    <w:rsid w:val="00720A81"/>
    <w:rsid w:val="007313EB"/>
    <w:rsid w:val="00741EC5"/>
    <w:rsid w:val="007564FF"/>
    <w:rsid w:val="00756C3C"/>
    <w:rsid w:val="00766E96"/>
    <w:rsid w:val="00795E44"/>
    <w:rsid w:val="007B4862"/>
    <w:rsid w:val="007C7D0C"/>
    <w:rsid w:val="007D69CB"/>
    <w:rsid w:val="007F4D7F"/>
    <w:rsid w:val="00846DDC"/>
    <w:rsid w:val="00853DD4"/>
    <w:rsid w:val="00854C8C"/>
    <w:rsid w:val="00880FEB"/>
    <w:rsid w:val="0088527D"/>
    <w:rsid w:val="00890CAE"/>
    <w:rsid w:val="008912EC"/>
    <w:rsid w:val="008A0902"/>
    <w:rsid w:val="008A3F33"/>
    <w:rsid w:val="008B1DF4"/>
    <w:rsid w:val="008B25F9"/>
    <w:rsid w:val="008B5423"/>
    <w:rsid w:val="008D3998"/>
    <w:rsid w:val="008F4A7F"/>
    <w:rsid w:val="00902504"/>
    <w:rsid w:val="0092102C"/>
    <w:rsid w:val="00926594"/>
    <w:rsid w:val="009325DF"/>
    <w:rsid w:val="00942AA5"/>
    <w:rsid w:val="00973524"/>
    <w:rsid w:val="009767D2"/>
    <w:rsid w:val="00994EC4"/>
    <w:rsid w:val="009A3B62"/>
    <w:rsid w:val="009C1C56"/>
    <w:rsid w:val="009C23BE"/>
    <w:rsid w:val="009C5DB9"/>
    <w:rsid w:val="009D6E26"/>
    <w:rsid w:val="00A011F4"/>
    <w:rsid w:val="00A1777B"/>
    <w:rsid w:val="00A375A9"/>
    <w:rsid w:val="00A66007"/>
    <w:rsid w:val="00A663C0"/>
    <w:rsid w:val="00A7400B"/>
    <w:rsid w:val="00A75D77"/>
    <w:rsid w:val="00A773F9"/>
    <w:rsid w:val="00A83209"/>
    <w:rsid w:val="00AA6CA7"/>
    <w:rsid w:val="00AB6357"/>
    <w:rsid w:val="00AC31DE"/>
    <w:rsid w:val="00AE2CF7"/>
    <w:rsid w:val="00B06198"/>
    <w:rsid w:val="00B16266"/>
    <w:rsid w:val="00B23510"/>
    <w:rsid w:val="00B32D8F"/>
    <w:rsid w:val="00B614FB"/>
    <w:rsid w:val="00B73505"/>
    <w:rsid w:val="00BE00A1"/>
    <w:rsid w:val="00C059DD"/>
    <w:rsid w:val="00C07B22"/>
    <w:rsid w:val="00C14DA4"/>
    <w:rsid w:val="00C14F32"/>
    <w:rsid w:val="00C15D50"/>
    <w:rsid w:val="00C37D6E"/>
    <w:rsid w:val="00C534BA"/>
    <w:rsid w:val="00C66769"/>
    <w:rsid w:val="00C76F4E"/>
    <w:rsid w:val="00C825B1"/>
    <w:rsid w:val="00C84620"/>
    <w:rsid w:val="00CC76E0"/>
    <w:rsid w:val="00D03422"/>
    <w:rsid w:val="00D034A3"/>
    <w:rsid w:val="00D2441D"/>
    <w:rsid w:val="00D34FB6"/>
    <w:rsid w:val="00D80498"/>
    <w:rsid w:val="00D811D9"/>
    <w:rsid w:val="00DA253F"/>
    <w:rsid w:val="00DA540D"/>
    <w:rsid w:val="00DB08AD"/>
    <w:rsid w:val="00DC0F66"/>
    <w:rsid w:val="00DC5335"/>
    <w:rsid w:val="00DD24DF"/>
    <w:rsid w:val="00DF2A24"/>
    <w:rsid w:val="00DF63EA"/>
    <w:rsid w:val="00E35DD6"/>
    <w:rsid w:val="00E37C7C"/>
    <w:rsid w:val="00E56BA6"/>
    <w:rsid w:val="00E601CA"/>
    <w:rsid w:val="00E6135E"/>
    <w:rsid w:val="00E76FB8"/>
    <w:rsid w:val="00E8762E"/>
    <w:rsid w:val="00E92F3A"/>
    <w:rsid w:val="00EA05AF"/>
    <w:rsid w:val="00EA4325"/>
    <w:rsid w:val="00EB0D8D"/>
    <w:rsid w:val="00EB36E8"/>
    <w:rsid w:val="00ED14B8"/>
    <w:rsid w:val="00F01AE2"/>
    <w:rsid w:val="00F03B52"/>
    <w:rsid w:val="00F10CBF"/>
    <w:rsid w:val="00F1630C"/>
    <w:rsid w:val="00F372C2"/>
    <w:rsid w:val="00F50E52"/>
    <w:rsid w:val="00F53A7A"/>
    <w:rsid w:val="00F65404"/>
    <w:rsid w:val="00F94AB6"/>
    <w:rsid w:val="00FB1139"/>
    <w:rsid w:val="00FD280F"/>
    <w:rsid w:val="00FD3731"/>
    <w:rsid w:val="00FE202B"/>
    <w:rsid w:val="00FE62E0"/>
    <w:rsid w:val="00FE7BB2"/>
    <w:rsid w:val="00FF0902"/>
    <w:rsid w:val="00FF0D6F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C23B837-A0A7-4664-B037-0879B781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24"/>
  </w:style>
  <w:style w:type="paragraph" w:styleId="Heading1">
    <w:name w:val="heading 1"/>
    <w:basedOn w:val="Normal"/>
    <w:next w:val="Normal"/>
    <w:link w:val="Heading1Char"/>
    <w:qFormat/>
    <w:rsid w:val="00672507"/>
    <w:pPr>
      <w:keepNext/>
      <w:tabs>
        <w:tab w:val="left" w:pos="5760"/>
      </w:tabs>
      <w:spacing w:after="0" w:line="240" w:lineRule="auto"/>
      <w:ind w:left="180"/>
      <w:outlineLvl w:val="0"/>
    </w:pPr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507"/>
  </w:style>
  <w:style w:type="paragraph" w:styleId="Footer">
    <w:name w:val="footer"/>
    <w:basedOn w:val="Normal"/>
    <w:link w:val="FooterChar"/>
    <w:uiPriority w:val="99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07"/>
  </w:style>
  <w:style w:type="character" w:customStyle="1" w:styleId="Heading1Char">
    <w:name w:val="Heading 1 Char"/>
    <w:basedOn w:val="DefaultParagraphFont"/>
    <w:link w:val="Heading1"/>
    <w:rsid w:val="00672507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styleId="Hyperlink">
    <w:name w:val="Hyperlink"/>
    <w:basedOn w:val="DefaultParagraphFont"/>
    <w:unhideWhenUsed/>
    <w:rsid w:val="0009640A"/>
    <w:rPr>
      <w:color w:val="0000FF"/>
      <w:u w:val="single"/>
    </w:rPr>
  </w:style>
  <w:style w:type="paragraph" w:styleId="ListBullet4">
    <w:name w:val="List Bullet 4"/>
    <w:basedOn w:val="Normal"/>
    <w:next w:val="Normal"/>
    <w:autoRedefine/>
    <w:unhideWhenUsed/>
    <w:rsid w:val="002B4E82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0964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964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Normal"/>
    <w:autoRedefine/>
    <w:rsid w:val="0009640A"/>
    <w:pPr>
      <w:numPr>
        <w:numId w:val="2"/>
      </w:numPr>
      <w:spacing w:after="0" w:line="220" w:lineRule="atLeast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ormal11Char">
    <w:name w:val="normal 11 Char"/>
    <w:basedOn w:val="DefaultParagraphFont"/>
    <w:link w:val="normal11"/>
    <w:locked/>
    <w:rsid w:val="0009640A"/>
    <w:rPr>
      <w:rFonts w:ascii="Arial" w:hAnsi="Arial" w:cs="Arial"/>
      <w:lang w:eastAsia="en-GB"/>
    </w:rPr>
  </w:style>
  <w:style w:type="paragraph" w:customStyle="1" w:styleId="normal11">
    <w:name w:val="normal 11"/>
    <w:basedOn w:val="Normal"/>
    <w:link w:val="normal11Char"/>
    <w:rsid w:val="0009640A"/>
    <w:pPr>
      <w:spacing w:after="0" w:line="220" w:lineRule="atLeast"/>
    </w:pPr>
    <w:rPr>
      <w:rFonts w:ascii="Arial" w:hAnsi="Arial" w:cs="Arial"/>
      <w:lang w:eastAsia="en-GB"/>
    </w:rPr>
  </w:style>
  <w:style w:type="character" w:customStyle="1" w:styleId="bulletpdChar">
    <w:name w:val="bullet pd Char"/>
    <w:aliases w:val="11 Char Char"/>
    <w:basedOn w:val="DefaultParagraphFont"/>
    <w:link w:val="bulletpd"/>
    <w:locked/>
    <w:rsid w:val="0009640A"/>
    <w:rPr>
      <w:rFonts w:ascii="Arial" w:hAnsi="Arial" w:cs="Arial"/>
      <w:lang w:eastAsia="en-GB"/>
    </w:rPr>
  </w:style>
  <w:style w:type="paragraph" w:customStyle="1" w:styleId="bulletpd">
    <w:name w:val="bullet pd"/>
    <w:aliases w:val="11"/>
    <w:basedOn w:val="Normal"/>
    <w:link w:val="bulletpdChar"/>
    <w:autoRedefine/>
    <w:rsid w:val="0009640A"/>
    <w:pPr>
      <w:tabs>
        <w:tab w:val="left" w:pos="0"/>
      </w:tabs>
      <w:spacing w:after="60" w:line="220" w:lineRule="atLeast"/>
    </w:pPr>
    <w:rPr>
      <w:rFonts w:ascii="Arial" w:hAnsi="Arial" w:cs="Arial"/>
      <w:lang w:eastAsia="en-GB"/>
    </w:rPr>
  </w:style>
  <w:style w:type="paragraph" w:customStyle="1" w:styleId="BulletListlevel1">
    <w:name w:val="Bullet List (level 1)"/>
    <w:basedOn w:val="Normal"/>
    <w:rsid w:val="0009640A"/>
    <w:pPr>
      <w:widowControl w:val="0"/>
      <w:numPr>
        <w:numId w:val="3"/>
      </w:numPr>
      <w:spacing w:before="80" w:after="8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426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BDC5-EBC2-4644-993F-B287765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Angela Clark</cp:lastModifiedBy>
  <cp:revision>2</cp:revision>
  <cp:lastPrinted>2014-02-25T02:45:00Z</cp:lastPrinted>
  <dcterms:created xsi:type="dcterms:W3CDTF">2019-08-19T03:49:00Z</dcterms:created>
  <dcterms:modified xsi:type="dcterms:W3CDTF">2019-08-19T03:49:00Z</dcterms:modified>
</cp:coreProperties>
</file>